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ck camels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C_0057.df-med-img.ae5655ed-6e6d-4262-b3db-35410362e3b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e5655ed-6e6d-4262-b3db-35410362e3bf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Pack camels at the camel festival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3-11-08 02:41:2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SC_0057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9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